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05" w:rsidRDefault="00375A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9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3B9" w:rsidRPr="009B174A" w:rsidRDefault="00B54E2A" w:rsidP="001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3" w:name="titletop"/>
      <w:bookmarkEnd w:id="3"/>
      <w:r>
        <w:t xml:space="preserve">TO </w:t>
      </w:r>
      <w:r w:rsidR="001E13B9" w:rsidRPr="009B174A">
        <w:rPr>
          <w:szCs w:val="22"/>
        </w:rPr>
        <w:t>EXTEND THE PRIVILEGE OF THE FLOOR TO THE STUDENTS AND SCHOOL OFFICIALS OF THE SOUTH CAROLINA SCHOOL FOR THE DEAF AND THE BLIND</w:t>
      </w:r>
      <w:r w:rsidR="00D70061">
        <w:rPr>
          <w:szCs w:val="22"/>
        </w:rPr>
        <w:t>,</w:t>
      </w:r>
      <w:r w:rsidR="001E13B9" w:rsidRPr="009B174A">
        <w:rPr>
          <w:szCs w:val="22"/>
        </w:rPr>
        <w:t xml:space="preserve"> AT A DATE AND TIME TO BE DETERMINED BY THE SPEAKER</w:t>
      </w:r>
      <w:r w:rsidR="00D70061">
        <w:rPr>
          <w:szCs w:val="22"/>
        </w:rPr>
        <w:t>,</w:t>
      </w:r>
      <w:r w:rsidR="001E13B9" w:rsidRPr="009B174A">
        <w:rPr>
          <w:szCs w:val="22"/>
        </w:rPr>
        <w:t xml:space="preserve"> </w:t>
      </w:r>
      <w:r w:rsidR="00736AF0">
        <w:rPr>
          <w:szCs w:val="22"/>
        </w:rPr>
        <w:t>TO RECOGNIZE</w:t>
      </w:r>
      <w:r w:rsidR="001E13B9" w:rsidRPr="009B174A">
        <w:rPr>
          <w:szCs w:val="22"/>
        </w:rPr>
        <w:t xml:space="preserve"> THEM FOR A DEMONSTRATION OF THEIR UNIQUE ACCOMPLISHM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397B" w:rsidRDefault="00D83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397B" w:rsidRDefault="00D83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2AB" w:rsidRDefault="00D8397B" w:rsidP="00F02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40F6">
        <w:t xml:space="preserve"> </w:t>
      </w:r>
      <w:r w:rsidR="00F022AB" w:rsidRPr="009B174A">
        <w:rPr>
          <w:szCs w:val="22"/>
        </w:rPr>
        <w:t xml:space="preserve">the members of the </w:t>
      </w:r>
      <w:r w:rsidR="00D70061">
        <w:rPr>
          <w:szCs w:val="22"/>
        </w:rPr>
        <w:t>South Carolina House of Representatives</w:t>
      </w:r>
      <w:r w:rsidR="00F022AB" w:rsidRPr="009B174A">
        <w:rPr>
          <w:szCs w:val="22"/>
        </w:rPr>
        <w:t>, by this resolution, extend the privilege of the floor to the students and school officials of the South Carolina School for the Deaf and the Blind</w:t>
      </w:r>
      <w:r w:rsidR="00D70061">
        <w:rPr>
          <w:szCs w:val="22"/>
        </w:rPr>
        <w:t>,</w:t>
      </w:r>
      <w:r w:rsidR="00F022AB" w:rsidRPr="009B174A">
        <w:rPr>
          <w:szCs w:val="22"/>
        </w:rPr>
        <w:t xml:space="preserve"> at a date and time to be determined by the Speaker</w:t>
      </w:r>
      <w:r w:rsidR="00D70061">
        <w:rPr>
          <w:szCs w:val="22"/>
        </w:rPr>
        <w:t>,</w:t>
      </w:r>
      <w:r w:rsidR="00736AF0">
        <w:rPr>
          <w:szCs w:val="22"/>
        </w:rPr>
        <w:t xml:space="preserve"> to recognize </w:t>
      </w:r>
      <w:r w:rsidR="00F022AB" w:rsidRPr="009B174A">
        <w:rPr>
          <w:szCs w:val="22"/>
        </w:rPr>
        <w:t>them for a demonstration of their unique accomplishments.</w:t>
      </w:r>
    </w:p>
    <w:p w:rsidR="00906453" w:rsidRDefault="00736A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5A05" w:rsidRDefault="00375A05" w:rsidP="00375A05">
      <w:pPr>
        <w:suppressAutoHyphens/>
      </w:pPr>
    </w:p>
    <w:sectPr w:rsidR="00375A05" w:rsidSect="00375A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7B" w:rsidRDefault="00D8397B" w:rsidP="009F0C77">
      <w:r>
        <w:separator/>
      </w:r>
    </w:p>
  </w:endnote>
  <w:endnote w:type="continuationSeparator" w:id="0">
    <w:p w:rsidR="00D8397B" w:rsidRDefault="00D839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3B248D-B3EE-4BFC-B10A-F526AB461A7B}"/>
    <w:embedBold r:id="rId2" w:fontKey="{94195344-64BB-4DEE-B3C2-3889B3C3AC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83FB6E-DAD5-4D92-B82F-C8A89CDA3E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D2CF69-CB8C-4559-8E5E-9C2DEF3198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53" w:rsidRPr="00375A05" w:rsidRDefault="00375A05" w:rsidP="00375A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7B" w:rsidRDefault="00D8397B" w:rsidP="009F0C77">
      <w:r>
        <w:separator/>
      </w:r>
    </w:p>
  </w:footnote>
  <w:footnote w:type="continuationSeparator" w:id="0">
    <w:p w:rsidR="00D8397B" w:rsidRDefault="00D839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2AHB17"/>
    <w:docVar w:name="CoverBillType" w:val="r"/>
    <w:docVar w:name="DocPath" w:val="L:\Council\bills\RM\1042AHB17.DOCX"/>
    <w:docVar w:name="dvBillNumber" w:val="33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397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3B9"/>
    <w:rsid w:val="00205238"/>
    <w:rsid w:val="0021470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A05"/>
    <w:rsid w:val="003C4DAB"/>
    <w:rsid w:val="003D01E8"/>
    <w:rsid w:val="003D40F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AF0"/>
    <w:rsid w:val="007A70AE"/>
    <w:rsid w:val="008362E8"/>
    <w:rsid w:val="0085786E"/>
    <w:rsid w:val="008A1768"/>
    <w:rsid w:val="008A489F"/>
    <w:rsid w:val="008D7606"/>
    <w:rsid w:val="008F0F33"/>
    <w:rsid w:val="008F4429"/>
    <w:rsid w:val="0090645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E2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0061"/>
    <w:rsid w:val="00D73A67"/>
    <w:rsid w:val="00D8397B"/>
    <w:rsid w:val="00D970A9"/>
    <w:rsid w:val="00DF3845"/>
    <w:rsid w:val="00E41911"/>
    <w:rsid w:val="00E44B57"/>
    <w:rsid w:val="00E66DCB"/>
    <w:rsid w:val="00E92EEF"/>
    <w:rsid w:val="00EF2368"/>
    <w:rsid w:val="00F022AB"/>
    <w:rsid w:val="00F15E0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36A42-E978-49F2-80E7-E25A94C8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5E31-24E4-4C18-B2F8-8140A37E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15</Words>
  <Characters>554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5 Text of Previous Version (Jan. 11, 2017) - South Carolina Legislature Online</dc:title>
  <dc:creator>Rosanne McDowell</dc:creator>
  <cp:lastModifiedBy>S Volk</cp:lastModifiedBy>
  <cp:revision>2</cp:revision>
  <dcterms:created xsi:type="dcterms:W3CDTF">2017-01-11T20:01:00Z</dcterms:created>
  <dcterms:modified xsi:type="dcterms:W3CDTF">2017-01-11T20:01:00Z</dcterms:modified>
</cp:coreProperties>
</file>